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1E65025A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30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9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7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1400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7E549680" w14:textId="77777777" w:rsidR="001267A9" w:rsidRDefault="001267A9">
      <w:pPr>
        <w:pStyle w:val="Bezproreda"/>
        <w:jc w:val="center"/>
      </w:pPr>
    </w:p>
    <w:p w14:paraId="0E1EAA75" w14:textId="77777777" w:rsidR="000075AA" w:rsidRDefault="000075AA" w:rsidP="00B814F5">
      <w:pPr>
        <w:pStyle w:val="Bezproreda"/>
        <w:jc w:val="center"/>
      </w:pPr>
    </w:p>
    <w:p w14:paraId="497E0B04" w14:textId="67A69230" w:rsidR="001267A9" w:rsidRDefault="00EF5DA9" w:rsidP="00614009">
      <w:pPr>
        <w:pStyle w:val="Bezproreda"/>
        <w:ind w:left="256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614009">
        <w:rPr>
          <w:b/>
          <w:i/>
          <w:sz w:val="24"/>
          <w:szCs w:val="24"/>
        </w:rPr>
        <w:t xml:space="preserve">I. IZMJENE </w:t>
      </w:r>
      <w:r w:rsidR="003633B0">
        <w:rPr>
          <w:b/>
          <w:i/>
          <w:sz w:val="24"/>
          <w:szCs w:val="24"/>
        </w:rPr>
        <w:t>PLAN</w:t>
      </w:r>
      <w:r w:rsidR="0061400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F0295">
        <w:rPr>
          <w:b/>
          <w:i/>
          <w:sz w:val="24"/>
          <w:szCs w:val="24"/>
        </w:rPr>
        <w:t>1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A21154" w:rsidRPr="00622915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8E2DF7" w:rsidRDefault="00A21154" w:rsidP="00A2695A">
            <w:pPr>
              <w:jc w:val="center"/>
              <w:rPr>
                <w:sz w:val="18"/>
                <w:szCs w:val="18"/>
              </w:rPr>
            </w:pPr>
          </w:p>
          <w:p w14:paraId="57090822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CA4205" w:rsidRDefault="00462ED1" w:rsidP="00A26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Hrana </w:t>
            </w:r>
            <w:r w:rsidR="00A21154">
              <w:rPr>
                <w:sz w:val="18"/>
                <w:szCs w:val="18"/>
                <w:lang w:eastAsia="hr-HR" w:bidi="hi-IN"/>
              </w:rPr>
              <w:t xml:space="preserve">- mliječni </w:t>
            </w:r>
            <w:r w:rsidR="00A21154"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F11CB6" w:rsidRDefault="00A21154" w:rsidP="00A2695A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77777777" w:rsidR="00A21154" w:rsidRPr="009139DE" w:rsidRDefault="009A18AE" w:rsidP="0094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1</w:t>
            </w:r>
            <w:r w:rsidR="00853FCD">
              <w:rPr>
                <w:sz w:val="18"/>
                <w:szCs w:val="18"/>
                <w:lang w:eastAsia="hr-HR" w:bidi="hi-IN"/>
              </w:rPr>
              <w:t>70</w:t>
            </w:r>
            <w:r>
              <w:rPr>
                <w:sz w:val="18"/>
                <w:szCs w:val="18"/>
                <w:lang w:eastAsia="hr-HR" w:bidi="hi-IN"/>
              </w:rPr>
              <w:t>.000</w:t>
            </w:r>
            <w:r w:rsidR="00A2115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6015D3A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77777777" w:rsidR="00A21154" w:rsidRPr="009139DE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DC67DAC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77777777" w:rsidR="00A21154" w:rsidRDefault="00A21154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6A846680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4A6CC7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29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57D3FBE4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lastRenderedPageBreak/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4A6CC7" w:rsidRDefault="00BD452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96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DC6F548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Default="00A21154" w:rsidP="009E0E79">
            <w:pPr>
              <w:rPr>
                <w:sz w:val="18"/>
                <w:szCs w:val="18"/>
              </w:rPr>
            </w:pPr>
          </w:p>
          <w:p w14:paraId="5EC1EDC8" w14:textId="77777777" w:rsidR="00DD45A6" w:rsidRPr="00DD45A6" w:rsidRDefault="00DD45A6" w:rsidP="00DD45A6">
            <w:pPr>
              <w:rPr>
                <w:sz w:val="16"/>
                <w:szCs w:val="16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786D99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777777" w:rsidR="00A21154" w:rsidRDefault="00DD45A6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0</w:t>
            </w:r>
            <w:r w:rsidR="00FB7D3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002C271D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</w:t>
            </w:r>
            <w:r w:rsidR="00D85829">
              <w:rPr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10834" w14:textId="77777777" w:rsidR="00A21154" w:rsidRDefault="00E8134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70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3D369F6" w:rsidR="000672D4" w:rsidRPr="00647730" w:rsidRDefault="00C72128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1A97C" w14:textId="77777777" w:rsidR="000672D4" w:rsidRPr="002A14B9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1F3D8F81" w:rsidR="000672D4" w:rsidRPr="00C72128" w:rsidRDefault="00C72128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EB1B3E" w:rsidRDefault="00EF5DA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7</w:t>
            </w:r>
            <w:r w:rsidR="00A83E3E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0</w:t>
            </w:r>
            <w:r w:rsidR="00C7376A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</w:t>
            </w:r>
            <w:r w:rsidR="00CE6083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2191594B" w:rsidR="00DF1664" w:rsidRPr="00CA4205" w:rsidRDefault="003773F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1</w:t>
            </w:r>
            <w:r w:rsidR="00EF5DA9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25</w:t>
            </w: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</w:t>
            </w:r>
            <w:r w:rsidR="00CE6083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 w:rsidRPr="00EB1B3E">
              <w:rPr>
                <w:color w:val="FF0000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E939F52" w:rsidR="00F85D44" w:rsidRPr="00CA4205" w:rsidRDefault="003773FC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52F2C9DB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77777777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8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6EC91464" w:rsidR="00616F39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72D20732" w:rsidR="00616F39" w:rsidRDefault="003773FC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5</w:t>
            </w:r>
            <w:r w:rsidR="00EF5DA9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8</w:t>
            </w:r>
            <w:r w:rsidR="00CE6083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299FF345" w:rsidR="00CE6083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8</w:t>
            </w:r>
            <w:r w:rsidR="00DC4363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5</w:t>
            </w:r>
            <w:r w:rsidR="006F1BE1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</w:t>
            </w:r>
            <w:r w:rsidR="004C0749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 w:rsidRPr="00EB1B3E">
              <w:rPr>
                <w:color w:val="FF0000"/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7265F73B" w:rsidR="006F1BE1" w:rsidRDefault="003773FC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194D9B23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EB1B3E" w:rsidRDefault="00EF5DA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40</w:t>
            </w:r>
            <w:r w:rsidR="0018337D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</w:t>
            </w:r>
            <w:r w:rsidR="004C0749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1131D6EF" w:rsidR="0018337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1</w:t>
            </w:r>
            <w:r w:rsidR="00EF5DA9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25</w:t>
            </w:r>
            <w:r w:rsidR="00853FCD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231F04C7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EB1B3E" w:rsidRDefault="00914081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3</w:t>
            </w:r>
            <w:r w:rsidR="00EF5DA9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15</w:t>
            </w:r>
            <w:r w:rsidR="00853FCD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6C92E1B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21F03B8F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5</w:t>
            </w:r>
            <w:r w:rsidR="00EF5DA9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5</w:t>
            </w:r>
            <w:r w:rsidR="00CE6083" w:rsidRPr="00EB1B3E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12845E80" w:rsidR="00CE6083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150EE384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77777777" w:rsidR="00A21D2F" w:rsidRDefault="00027EA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1721A" w14:textId="77777777" w:rsidR="00A21D2F" w:rsidRPr="00DC4363" w:rsidRDefault="00B87B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7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0D16EC1E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7777777" w:rsidR="001E768D" w:rsidRPr="00DC4363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5BCF3E2A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7A45C74A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4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7E9FFEF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DB3E3" w14:textId="7B2E9201" w:rsidR="00EE0C3B" w:rsidRDefault="00EE0C3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7BD30E2" w14:textId="77777777" w:rsidR="00EE0C3B" w:rsidRDefault="00EE0C3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nutarnj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ćan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prav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IV. kat </w:t>
            </w:r>
          </w:p>
          <w:p w14:paraId="4A8AF44A" w14:textId="3E8EB2DB" w:rsidR="00D74AFA" w:rsidRPr="00D74AFA" w:rsidRDefault="00D74AFA" w:rsidP="00EE0C3B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 w:bidi="hi-IN"/>
              </w:rPr>
            </w:pPr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proofErr w:type="gram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“ </w:t>
            </w:r>
            <w:proofErr w:type="spell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grad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FCA9938" w14:textId="01FFAEA0" w:rsidR="00EE0C3B" w:rsidRPr="006E24FC" w:rsidRDefault="00EE0C3B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4C71F" w14:textId="56C80EC7" w:rsidR="00EE0C3B" w:rsidRPr="00DC4363" w:rsidRDefault="00EE0C3B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99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737B891" w14:textId="14F39B60" w:rsidR="00EE0C3B" w:rsidRPr="00DD45A6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07761" w14:textId="77777777" w:rsidR="00EE0C3B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0A2E0" w14:textId="77777777" w:rsidR="00EE0C3B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52EAA" w14:textId="77777777" w:rsidR="00EE0C3B" w:rsidRPr="003762DC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6BE795" w14:textId="77777777" w:rsidR="00EE0C3B" w:rsidRPr="003762DC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14009" w:rsidRPr="00622915" w14:paraId="2B258685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8565F4" w14:textId="654020EB" w:rsidR="00614009" w:rsidRDefault="0061400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0A51A6F" w14:textId="78B9CA18" w:rsidR="00614009" w:rsidRDefault="0061400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Stolov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esto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8F3D12A" w14:textId="473EB3C2" w:rsidR="00614009" w:rsidRDefault="00650C31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143210</w:t>
            </w:r>
            <w:r w:rsidR="00AE76D0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C24FB" w14:textId="21AD316B" w:rsidR="00614009" w:rsidRDefault="00614009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40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33137A3D" w14:textId="053AE8EA" w:rsidR="00614009" w:rsidRPr="00DD45A6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53D3" w14:textId="77777777" w:rsidR="00614009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AD7B14" w14:textId="77777777" w:rsidR="00614009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57754D" w14:textId="77777777" w:rsidR="00614009" w:rsidRPr="003762DC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3BC5F1" w14:textId="77777777" w:rsidR="00614009" w:rsidRPr="003762DC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lastRenderedPageBreak/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18525A64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4363">
              <w:rPr>
                <w:color w:val="auto"/>
                <w:sz w:val="18"/>
                <w:szCs w:val="18"/>
              </w:rPr>
              <w:t xml:space="preserve">/21 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02A756C6" w:rsidR="00EE0C3B" w:rsidRPr="00DC4363" w:rsidRDefault="00EE0C3B" w:rsidP="00EE0C3B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19.280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0330DB76" w:rsidR="00EE0C3B" w:rsidRPr="00DC4363" w:rsidRDefault="00AB20FD" w:rsidP="006214A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ujan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44FA396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0B5A01C5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dvoriš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5BB56349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1127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DC4363" w14:paraId="53384A5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0251C88" w14:textId="39A15BC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C43989" w14:textId="72F010C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IV. kata „B“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03C72" w14:textId="5B847253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BCF09" w14:textId="122B5C7F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0</w:t>
            </w:r>
            <w:r w:rsidRPr="00DC4363">
              <w:rPr>
                <w:color w:val="auto"/>
                <w:sz w:val="18"/>
                <w:szCs w:val="18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DC25C24" w14:textId="396BD9BD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5C30C" w14:textId="798D0B50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286166" w14:textId="32F7EC3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D6F2E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F0B7B" w14:textId="248831E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32445C4D" w14:textId="5416037C" w:rsidR="00552823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6B9091B9" w14:textId="243352B5" w:rsidR="00DC4363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0395BD29" w14:textId="77777777" w:rsidR="004B3609" w:rsidRDefault="009A7A1A" w:rsidP="004B360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609">
        <w:t xml:space="preserve">                  </w:t>
      </w:r>
      <w:r w:rsidR="004B3609">
        <w:rPr>
          <w:sz w:val="24"/>
          <w:szCs w:val="24"/>
        </w:rPr>
        <w:t xml:space="preserve"> Predsjednica Upravnog vijeća:</w:t>
      </w:r>
    </w:p>
    <w:p w14:paraId="22867070" w14:textId="77777777" w:rsidR="004B3609" w:rsidRDefault="004B3609" w:rsidP="004B3609">
      <w:pPr>
        <w:ind w:firstLine="5245"/>
        <w:jc w:val="both"/>
        <w:rPr>
          <w:sz w:val="24"/>
          <w:szCs w:val="24"/>
        </w:rPr>
      </w:pPr>
    </w:p>
    <w:p w14:paraId="1A94486A" w14:textId="77777777" w:rsidR="004B3609" w:rsidRDefault="004B3609" w:rsidP="004B3609">
      <w:pPr>
        <w:ind w:left="4667"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</w:t>
      </w:r>
    </w:p>
    <w:p w14:paraId="45AAC82C" w14:textId="77777777" w:rsidR="004B3609" w:rsidRDefault="004B3609" w:rsidP="004B36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3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Gabrijela Gorjanac </w:t>
      </w:r>
      <w:proofErr w:type="spellStart"/>
      <w:r>
        <w:rPr>
          <w:sz w:val="24"/>
          <w:szCs w:val="24"/>
        </w:rPr>
        <w:t>Kapš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/  </w:t>
      </w:r>
    </w:p>
    <w:p w14:paraId="43CE2CA1" w14:textId="77777777" w:rsidR="001267A9" w:rsidRDefault="009A7A1A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 </w:t>
      </w:r>
    </w:p>
    <w:sectPr w:rsidR="001267A9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B6D6C"/>
    <w:rsid w:val="000D0EE9"/>
    <w:rsid w:val="001061AF"/>
    <w:rsid w:val="001267A9"/>
    <w:rsid w:val="001334A1"/>
    <w:rsid w:val="00140901"/>
    <w:rsid w:val="0014633B"/>
    <w:rsid w:val="0015367C"/>
    <w:rsid w:val="00154449"/>
    <w:rsid w:val="0018337D"/>
    <w:rsid w:val="00191481"/>
    <w:rsid w:val="00196398"/>
    <w:rsid w:val="001A6CCB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20319"/>
    <w:rsid w:val="0022237E"/>
    <w:rsid w:val="00223A9D"/>
    <w:rsid w:val="00240E5D"/>
    <w:rsid w:val="00255079"/>
    <w:rsid w:val="00256A20"/>
    <w:rsid w:val="00260527"/>
    <w:rsid w:val="002606F8"/>
    <w:rsid w:val="00263A08"/>
    <w:rsid w:val="00271AF2"/>
    <w:rsid w:val="00282327"/>
    <w:rsid w:val="002A14B9"/>
    <w:rsid w:val="002A4350"/>
    <w:rsid w:val="002B302E"/>
    <w:rsid w:val="002C753D"/>
    <w:rsid w:val="002F0295"/>
    <w:rsid w:val="002F098C"/>
    <w:rsid w:val="002F0E96"/>
    <w:rsid w:val="002F3A58"/>
    <w:rsid w:val="00310142"/>
    <w:rsid w:val="0032033F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600DDE"/>
    <w:rsid w:val="006133E8"/>
    <w:rsid w:val="00614009"/>
    <w:rsid w:val="00616F39"/>
    <w:rsid w:val="006214A6"/>
    <w:rsid w:val="0062150E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4EA2"/>
    <w:rsid w:val="00696B99"/>
    <w:rsid w:val="006D73A7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640F4"/>
    <w:rsid w:val="0077491C"/>
    <w:rsid w:val="00775463"/>
    <w:rsid w:val="00786D99"/>
    <w:rsid w:val="007917FF"/>
    <w:rsid w:val="007D03EF"/>
    <w:rsid w:val="007E5512"/>
    <w:rsid w:val="007F2FDA"/>
    <w:rsid w:val="007F68C5"/>
    <w:rsid w:val="007F6A30"/>
    <w:rsid w:val="00831B64"/>
    <w:rsid w:val="008358A9"/>
    <w:rsid w:val="008360CA"/>
    <w:rsid w:val="00840210"/>
    <w:rsid w:val="00853FCD"/>
    <w:rsid w:val="00862668"/>
    <w:rsid w:val="00862997"/>
    <w:rsid w:val="00875FF2"/>
    <w:rsid w:val="008B552B"/>
    <w:rsid w:val="008C3AE0"/>
    <w:rsid w:val="008C54F5"/>
    <w:rsid w:val="008D009E"/>
    <w:rsid w:val="008E2DF7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78AE"/>
    <w:rsid w:val="009E0E79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97F54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E067C"/>
    <w:rsid w:val="00CE6083"/>
    <w:rsid w:val="00D269C5"/>
    <w:rsid w:val="00D305E5"/>
    <w:rsid w:val="00D3638B"/>
    <w:rsid w:val="00D44EDC"/>
    <w:rsid w:val="00D468B7"/>
    <w:rsid w:val="00D72243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43D98"/>
    <w:rsid w:val="00E46DFD"/>
    <w:rsid w:val="00E46F7A"/>
    <w:rsid w:val="00E5781D"/>
    <w:rsid w:val="00E75C59"/>
    <w:rsid w:val="00E80797"/>
    <w:rsid w:val="00E8134C"/>
    <w:rsid w:val="00E96B30"/>
    <w:rsid w:val="00EB1B3E"/>
    <w:rsid w:val="00EB732E"/>
    <w:rsid w:val="00EE0C3B"/>
    <w:rsid w:val="00EF5741"/>
    <w:rsid w:val="00EF5DA9"/>
    <w:rsid w:val="00F05582"/>
    <w:rsid w:val="00F11CB6"/>
    <w:rsid w:val="00F135A7"/>
    <w:rsid w:val="00F22E69"/>
    <w:rsid w:val="00F45FEA"/>
    <w:rsid w:val="00F528C9"/>
    <w:rsid w:val="00F85D44"/>
    <w:rsid w:val="00F86F55"/>
    <w:rsid w:val="00F931CD"/>
    <w:rsid w:val="00FB6E51"/>
    <w:rsid w:val="00FB7D32"/>
    <w:rsid w:val="00FD0DE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user</cp:lastModifiedBy>
  <cp:revision>4</cp:revision>
  <cp:lastPrinted>2021-07-08T09:35:00Z</cp:lastPrinted>
  <dcterms:created xsi:type="dcterms:W3CDTF">2021-07-15T09:51:00Z</dcterms:created>
  <dcterms:modified xsi:type="dcterms:W3CDTF">2021-07-15T09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